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spacing w:line="500" w:lineRule="exact"/>
        <w:jc w:val="center"/>
        <w:rPr>
          <w:rFonts w:ascii="方正小标宋简体" w:hAnsi="Arial" w:eastAsia="方正小标宋简体" w:cs="Arial"/>
          <w:bCs/>
          <w:sz w:val="44"/>
        </w:rPr>
      </w:pPr>
      <w:r>
        <w:rPr>
          <w:rFonts w:hint="eastAsia" w:ascii="方正小标宋简体" w:hAnsi="Arial" w:eastAsia="方正小标宋简体" w:cs="Arial"/>
          <w:bCs/>
          <w:sz w:val="44"/>
        </w:rPr>
        <w:t>公    示</w:t>
      </w:r>
    </w:p>
    <w:p>
      <w:pPr>
        <w:spacing w:line="240" w:lineRule="exact"/>
        <w:jc w:val="center"/>
        <w:rPr>
          <w:rFonts w:ascii="方正小标宋简体" w:hAnsi="Arial" w:eastAsia="方正小标宋简体" w:cs="Arial"/>
          <w:b/>
          <w:bCs/>
          <w:sz w:val="44"/>
        </w:rPr>
      </w:pPr>
    </w:p>
    <w:p>
      <w:pPr>
        <w:spacing w:line="560" w:lineRule="exact"/>
        <w:ind w:firstLine="645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</w:rPr>
        <w:t>经个人申请、幼儿园</w:t>
      </w:r>
      <w:r>
        <w:rPr>
          <w:rFonts w:hint="eastAsia" w:ascii="仿宋" w:hAnsi="仿宋" w:eastAsia="仿宋" w:cs="仿宋"/>
          <w:sz w:val="32"/>
          <w:lang w:eastAsia="zh-CN"/>
        </w:rPr>
        <w:t>及里水镇教育局</w:t>
      </w:r>
      <w:r>
        <w:rPr>
          <w:rFonts w:hint="eastAsia" w:ascii="仿宋" w:hAnsi="仿宋" w:eastAsia="仿宋" w:cs="仿宋"/>
          <w:sz w:val="32"/>
        </w:rPr>
        <w:t>审核，</w:t>
      </w:r>
      <w:r>
        <w:rPr>
          <w:rFonts w:hint="eastAsia" w:ascii="仿宋" w:hAnsi="仿宋" w:eastAsia="仿宋" w:cs="仿宋"/>
          <w:sz w:val="32"/>
          <w:lang w:eastAsia="zh-CN"/>
        </w:rPr>
        <w:t>我</w:t>
      </w:r>
      <w:r>
        <w:rPr>
          <w:rFonts w:hint="eastAsia" w:ascii="仿宋" w:hAnsi="仿宋" w:eastAsia="仿宋" w:cs="仿宋"/>
          <w:sz w:val="32"/>
          <w:szCs w:val="32"/>
        </w:rPr>
        <w:t>镇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叶晓甜</w:t>
      </w:r>
      <w:r>
        <w:rPr>
          <w:rFonts w:hint="eastAsia" w:ascii="仿宋" w:hAnsi="仿宋" w:eastAsia="仿宋" w:cs="仿宋"/>
          <w:sz w:val="32"/>
          <w:szCs w:val="32"/>
        </w:rPr>
        <w:t>老师等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485  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hint="eastAsia" w:ascii="仿宋" w:hAnsi="仿宋" w:eastAsia="仿宋" w:cs="仿宋"/>
          <w:spacing w:val="4"/>
          <w:sz w:val="32"/>
          <w:szCs w:val="32"/>
        </w:rPr>
        <w:t>申报南海区2019年“市级公益普惠性”幼儿园教职工长期从教津贴，情况属实、条件符合。现将情况予以公示，公示时间</w:t>
      </w:r>
      <w:r>
        <w:rPr>
          <w:rFonts w:hint="eastAsia" w:ascii="仿宋" w:hAnsi="仿宋" w:eastAsia="仿宋" w:cs="仿宋"/>
          <w:sz w:val="32"/>
          <w:szCs w:val="32"/>
        </w:rPr>
        <w:t>从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2019  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　10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2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日至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2019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10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2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止，共公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。</w:t>
      </w:r>
    </w:p>
    <w:p>
      <w:pPr>
        <w:spacing w:line="560" w:lineRule="exact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　　若对下列人员有异议，请电话或书面向</w:t>
      </w:r>
      <w:r>
        <w:rPr>
          <w:rFonts w:hint="eastAsia" w:ascii="仿宋" w:hAnsi="仿宋" w:eastAsia="仿宋" w:cs="仿宋"/>
          <w:sz w:val="32"/>
          <w:lang w:eastAsia="zh-CN"/>
        </w:rPr>
        <w:t>南海区</w:t>
      </w:r>
      <w:r>
        <w:rPr>
          <w:rFonts w:hint="eastAsia" w:ascii="仿宋" w:hAnsi="仿宋" w:eastAsia="仿宋" w:cs="仿宋"/>
          <w:sz w:val="32"/>
        </w:rPr>
        <w:t>教育局反映。反映情况的电话、书面材料要自报及签署真实姓名，否则不予受理。</w:t>
      </w:r>
      <w:r>
        <w:rPr>
          <w:rFonts w:hint="eastAsia" w:ascii="仿宋" w:hAnsi="仿宋" w:eastAsia="仿宋" w:cs="仿宋"/>
          <w:sz w:val="32"/>
          <w:lang w:eastAsia="zh-CN"/>
        </w:rPr>
        <w:t>受理部门</w:t>
      </w:r>
      <w:r>
        <w:rPr>
          <w:rFonts w:hint="eastAsia" w:ascii="仿宋" w:hAnsi="仿宋" w:eastAsia="仿宋" w:cs="仿宋"/>
          <w:sz w:val="32"/>
        </w:rPr>
        <w:t>：</w:t>
      </w:r>
      <w:r>
        <w:rPr>
          <w:rFonts w:hint="eastAsia" w:ascii="仿宋" w:hAnsi="仿宋" w:eastAsia="仿宋" w:cs="仿宋"/>
          <w:sz w:val="32"/>
          <w:lang w:eastAsia="zh-CN"/>
        </w:rPr>
        <w:t>区教育局基础教育科，</w:t>
      </w:r>
      <w:r>
        <w:rPr>
          <w:rFonts w:hint="eastAsia" w:ascii="仿宋" w:hAnsi="仿宋" w:eastAsia="仿宋" w:cs="仿宋"/>
          <w:sz w:val="32"/>
        </w:rPr>
        <w:t>联系电话：</w:t>
      </w:r>
      <w:r>
        <w:rPr>
          <w:rFonts w:hint="eastAsia" w:ascii="仿宋" w:hAnsi="仿宋" w:eastAsia="仿宋" w:cs="仿宋"/>
          <w:sz w:val="32"/>
          <w:lang w:val="en-US" w:eastAsia="zh-CN"/>
        </w:rPr>
        <w:t>86222487、86299771</w:t>
      </w:r>
    </w:p>
    <w:p>
      <w:pPr>
        <w:spacing w:line="360" w:lineRule="exact"/>
        <w:ind w:firstLine="737"/>
        <w:rPr>
          <w:rFonts w:ascii="仿宋" w:hAnsi="仿宋" w:eastAsia="仿宋" w:cs="仿宋"/>
          <w:sz w:val="32"/>
        </w:rPr>
      </w:pPr>
    </w:p>
    <w:tbl>
      <w:tblPr>
        <w:tblStyle w:val="9"/>
        <w:tblW w:w="9841" w:type="dxa"/>
        <w:jc w:val="center"/>
        <w:tblInd w:w="-80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6"/>
        <w:gridCol w:w="1643"/>
        <w:gridCol w:w="881"/>
        <w:gridCol w:w="882"/>
        <w:gridCol w:w="1135"/>
        <w:gridCol w:w="881"/>
        <w:gridCol w:w="1008"/>
        <w:gridCol w:w="1338"/>
        <w:gridCol w:w="137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5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ind w:firstLine="210" w:firstLineChars="100"/>
              <w:jc w:val="both"/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晓甜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11月（17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马洁静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副园长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10月（178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健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后勤主任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6月（138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杨艳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6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61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7.1-2017.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彭海贤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年3月（15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袁小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2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4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燕香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2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86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黎健民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9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81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马楚艺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8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16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燕玲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1月（14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林思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3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袁小青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1月（14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韵妮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5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7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莫恒欣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7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67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晓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1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0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林婉媚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7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7.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尤日丽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年6月（126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小学二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王燕勇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9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18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谭婉勤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6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90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蒲倩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6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14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美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4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52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金星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蔡美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年6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0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姜美玲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2年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264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一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枚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2年10个月（共274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一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林燕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4年9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177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莫春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9年1个月（共22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一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业秀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9年2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110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丽施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0年3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12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谭丽儿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9年7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11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凤英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3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1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唐敏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龙杏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曾冬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唐溶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姜雪开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3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156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润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8年2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98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邹韵珊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5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61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业好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7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姜晓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叶桂薇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10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8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林艳容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8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97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冯慧玲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月玲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6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4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邹妙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8年1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107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罗志君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7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素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年1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7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焦丽恩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7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5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俏琴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4年11个月（共17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姜丽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4年11个月（共17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远斌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6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4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黄筱维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3年6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42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谭长缨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3年3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39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廖钏如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年5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5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断3个月社保，已出示有关证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胜利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姜嘉伟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3年7个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共43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杜燕嫦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67个月）13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红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79个月）14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一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佩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8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6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秀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49个月）12年5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诗莹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83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燕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44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8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诗韵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1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洁莹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68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8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郭杏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44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8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绚丽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2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彩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85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秋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2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麦丽青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27个月）10年7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翠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47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少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少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美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64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4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玉君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流潮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笑英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社保中断时间是：2017年2月至6月，社保中断时期所在幼儿园是里水流潮幼儿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曾娜姬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76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8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二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6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莫洁英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64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年8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二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6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6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曾玉珍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66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年10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未评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8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7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刘玉婷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52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8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二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6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王惠香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1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7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未评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80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6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9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林艳霞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3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9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三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7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刘来云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07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年11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未评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90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8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1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黄月巧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53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5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未评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2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曾丽欢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81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9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8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3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李燕珊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12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4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1008" w:type="dxa"/>
          </w:tcPr>
          <w:p>
            <w:pPr>
              <w:tabs>
                <w:tab w:val="center" w:pos="599"/>
              </w:tabs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tabs>
                <w:tab w:val="center" w:pos="599"/>
              </w:tabs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陈智静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12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4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何丽英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0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6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6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洲村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秀棋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53月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5月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元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600元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7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李梅燕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副园长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2年5个月（149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8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何淑娟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后勤主任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年4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32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一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3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9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陈美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4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72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张雪媛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1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何丹月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年4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61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2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邓雪影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年5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33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一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3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许敏青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84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4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吴晓君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3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75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黎伟婷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4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64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徐婉媚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年8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20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一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7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陈舜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年11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23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8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张小静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11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19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9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王婉珊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7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67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何伟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4个月（88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1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张佳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蒙桂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年3个月（123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3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李慧演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年7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07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4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曾斯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4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52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邓碧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6个月（66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二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6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谭凯欣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2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86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三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7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郭杨兵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8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16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级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何爱群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28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9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黄静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7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55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李凯斯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4个月（136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1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周玉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年5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25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2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张小敏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9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69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3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岑冰森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48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吴杏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3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35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邱流笑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1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7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保育员</w:t>
            </w:r>
          </w:p>
        </w:tc>
        <w:tc>
          <w:tcPr>
            <w:tcW w:w="1008" w:type="dxa"/>
          </w:tcPr>
          <w:p>
            <w:pPr>
              <w:widowControl/>
              <w:jc w:val="center"/>
              <w:textAlignment w:val="top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600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6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中心幼儿园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杜燕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年4个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96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保育员</w:t>
            </w:r>
          </w:p>
        </w:tc>
        <w:tc>
          <w:tcPr>
            <w:tcW w:w="1008" w:type="dxa"/>
          </w:tcPr>
          <w:p>
            <w:pPr>
              <w:widowControl/>
              <w:jc w:val="center"/>
              <w:textAlignment w:val="top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200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7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宇斐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62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年6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朱红长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54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10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翠环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34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年2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江媛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79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7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1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春燕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01个月   8年5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惠娟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5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6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美春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30个月10年10个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婷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04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8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5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雪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42个月11年10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彭艳欣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27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年7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雪君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11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3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莫娟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72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9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谭玉爱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34个月11年2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启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23个月10年3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美婷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47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颖诗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72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3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丽颜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9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5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蒙汉恒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3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1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潘敏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5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6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婉仪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4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4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7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丽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1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7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细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3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3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</w:rPr>
              <w:t>2015年4月-2017年11月在胜利幼儿园任职，2017年12月在得胜幼儿园任职，试用期三个月，社保中断三个月，至今在得胜幼儿园任职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卢鸿燕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32个月11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洁宝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1个月7年7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杨凤莲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29个月10年9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得胜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桂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21个月10年1个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叶桂萍属我园返聘人员，社保购买日期截止到2018年1月，社保中断时期在园工作，单位已为其购买商业意外保险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绮云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7年4个月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208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二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4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桂兰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3年8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64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二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春蓉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1年4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36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6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莫以晴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0年4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24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珊珊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6年7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79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8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惠玲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9年4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12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陆玲玲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6年7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79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钟爱兰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1年5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37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小平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2年2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46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谭凤宝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6年7个月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79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二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3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邝燕飞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0年7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127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艳华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4年10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58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5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罗桂英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6年7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79个月）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丽琴</w:t>
            </w:r>
          </w:p>
        </w:tc>
        <w:tc>
          <w:tcPr>
            <w:tcW w:w="882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年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96个月）</w:t>
            </w:r>
          </w:p>
        </w:tc>
        <w:tc>
          <w:tcPr>
            <w:tcW w:w="881" w:type="dxa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7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玉葵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7年4个月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88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布新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春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3年2个月</w:t>
            </w:r>
          </w:p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(38个月）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6年9月-2016年12月是试用期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9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小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146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2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小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92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8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耀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2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2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惠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88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4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蔡桂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8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8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秋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48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5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小英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99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3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锦云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8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8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廖晴雯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8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8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8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（讠永）红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87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3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伙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48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70</w:t>
            </w:r>
          </w:p>
        </w:tc>
        <w:tc>
          <w:tcPr>
            <w:tcW w:w="1643" w:type="dxa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岗联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小兵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财务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7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7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黄惠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160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3年4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黄少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142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年10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龙诗怡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103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年7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幼儿园三级教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梁灶妹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73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年1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2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潘红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115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年7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邬东喜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138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年5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周艳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81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年9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3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陈艳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101月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年5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7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李佩玉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47月）　　　3年11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8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石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陈敬颐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40月）　　　3年4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丽君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3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75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红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6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02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秦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11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47月</w:t>
            </w:r>
          </w:p>
        </w:tc>
        <w:tc>
          <w:tcPr>
            <w:tcW w:w="881" w:type="dxa"/>
            <w:vAlign w:val="center"/>
          </w:tcPr>
          <w:p>
            <w:pPr>
              <w:ind w:firstLine="315" w:firstLineChars="1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兰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3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39月</w:t>
            </w:r>
          </w:p>
        </w:tc>
        <w:tc>
          <w:tcPr>
            <w:tcW w:w="881" w:type="dxa"/>
            <w:vAlign w:val="center"/>
          </w:tcPr>
          <w:p>
            <w:pPr>
              <w:ind w:firstLine="315" w:firstLineChars="1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3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18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素朝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8年1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共97月</w:t>
            </w:r>
          </w:p>
        </w:tc>
        <w:tc>
          <w:tcPr>
            <w:tcW w:w="881" w:type="dxa"/>
            <w:vAlign w:val="center"/>
          </w:tcPr>
          <w:p>
            <w:pPr>
              <w:ind w:firstLine="315" w:firstLineChars="1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试用期3个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18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唐燕容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1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37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18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秀云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2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38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试用期3个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18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彭雪飞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ind w:firstLine="420" w:firstLineChars="2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3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39月</w:t>
            </w:r>
          </w:p>
        </w:tc>
        <w:tc>
          <w:tcPr>
            <w:tcW w:w="881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试用期3个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</w:rPr>
              <w:t>18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天球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2月</w:t>
            </w:r>
          </w:p>
          <w:p>
            <w:pPr>
              <w:ind w:firstLine="105" w:firstLineChars="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38月</w:t>
            </w:r>
          </w:p>
        </w:tc>
        <w:tc>
          <w:tcPr>
            <w:tcW w:w="881" w:type="dxa"/>
            <w:vAlign w:val="center"/>
          </w:tcPr>
          <w:p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试用期3个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肖沙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11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55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凯伦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3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9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春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6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14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3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徐燕珊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6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4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陆玉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11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5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5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思雅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1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09月</w:t>
            </w:r>
          </w:p>
        </w:tc>
        <w:tc>
          <w:tcPr>
            <w:tcW w:w="881" w:type="dxa"/>
            <w:vAlign w:val="center"/>
          </w:tcPr>
          <w:p>
            <w:pPr>
              <w:ind w:firstLine="315" w:firstLineChars="1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6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崔秀云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年2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22月</w:t>
            </w:r>
          </w:p>
        </w:tc>
        <w:tc>
          <w:tcPr>
            <w:tcW w:w="881" w:type="dxa"/>
            <w:vAlign w:val="center"/>
          </w:tcPr>
          <w:p>
            <w:pPr>
              <w:ind w:firstLine="315" w:firstLineChars="1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7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林荣秀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11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59月</w:t>
            </w:r>
          </w:p>
        </w:tc>
        <w:tc>
          <w:tcPr>
            <w:tcW w:w="881" w:type="dxa"/>
            <w:vAlign w:val="center"/>
          </w:tcPr>
          <w:p>
            <w:pPr>
              <w:ind w:firstLine="315" w:firstLineChars="150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8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伟银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2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86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99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凌伟燕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8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04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袁顺慧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7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1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玉美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年11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31月</w:t>
            </w:r>
          </w:p>
        </w:tc>
        <w:tc>
          <w:tcPr>
            <w:tcW w:w="881" w:type="dxa"/>
            <w:vAlign w:val="center"/>
          </w:tcPr>
          <w:p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2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麻奢健乐幼儿园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王玉文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1月      共37月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试用期3个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1" w:hRule="exact"/>
          <w:jc w:val="center"/>
        </w:trPr>
        <w:tc>
          <w:tcPr>
            <w:tcW w:w="696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3</w:t>
            </w:r>
          </w:p>
        </w:tc>
        <w:tc>
          <w:tcPr>
            <w:tcW w:w="1643" w:type="dxa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雁萍</w:t>
            </w: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</w:t>
            </w:r>
          </w:p>
          <w:p>
            <w:pPr>
              <w:spacing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人员</w:t>
            </w:r>
          </w:p>
        </w:tc>
        <w:tc>
          <w:tcPr>
            <w:tcW w:w="1135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2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年（10）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</w:t>
            </w:r>
          </w:p>
        </w:tc>
        <w:tc>
          <w:tcPr>
            <w:tcW w:w="100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8" w:hRule="exac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4</w:t>
            </w:r>
          </w:p>
        </w:tc>
        <w:tc>
          <w:tcPr>
            <w:tcW w:w="1643" w:type="dxa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孔雪红</w:t>
            </w: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</w:t>
            </w:r>
          </w:p>
          <w:p>
            <w:pPr>
              <w:spacing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人员</w:t>
            </w:r>
          </w:p>
        </w:tc>
        <w:tc>
          <w:tcPr>
            <w:tcW w:w="1135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9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年（7）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</w:t>
            </w:r>
          </w:p>
        </w:tc>
        <w:tc>
          <w:tcPr>
            <w:tcW w:w="100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9" w:hRule="exac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5</w:t>
            </w:r>
          </w:p>
        </w:tc>
        <w:tc>
          <w:tcPr>
            <w:tcW w:w="1643" w:type="dxa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剑颖</w:t>
            </w:r>
          </w:p>
        </w:tc>
        <w:tc>
          <w:tcPr>
            <w:tcW w:w="882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（3）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小学英语二级教师</w:t>
            </w:r>
          </w:p>
        </w:tc>
        <w:tc>
          <w:tcPr>
            <w:tcW w:w="100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6</w:t>
            </w:r>
          </w:p>
        </w:tc>
        <w:tc>
          <w:tcPr>
            <w:tcW w:w="1643" w:type="dxa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雁葵</w:t>
            </w:r>
          </w:p>
        </w:tc>
        <w:tc>
          <w:tcPr>
            <w:tcW w:w="882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9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年（7）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7</w:t>
            </w:r>
          </w:p>
        </w:tc>
        <w:tc>
          <w:tcPr>
            <w:tcW w:w="1643" w:type="dxa"/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徐庆玉</w:t>
            </w:r>
          </w:p>
        </w:tc>
        <w:tc>
          <w:tcPr>
            <w:tcW w:w="882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4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（8）</w:t>
            </w:r>
          </w:p>
        </w:tc>
        <w:tc>
          <w:tcPr>
            <w:tcW w:w="881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汪美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（2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志朋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（1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燕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（3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海双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9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（11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沈敏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（6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雪锋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6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（8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秋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（3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秋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（8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侯婉维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（3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斯敏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4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（6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邹肖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（6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1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简燕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（7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4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新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桂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月</w:t>
            </w:r>
          </w:p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（8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30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Lines="50"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白岗成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宏先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7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白岗成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郑志如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8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白岗成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孔凯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7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2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spacing w:beforeLines="50" w:line="30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白岗成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孔万崧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5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玉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74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敏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80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丁永忆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54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家权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68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2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叶新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55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泽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39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莫群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年(99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覃美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(89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汤杏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(57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王淑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39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汤肖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36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姚昭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108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莫玉霜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(69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覃孔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(76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3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冯金颜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年(51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  程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(93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素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(79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焦彩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(63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莫华桃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年(96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卢梅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(44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谭丽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(40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启明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游海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(37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石塘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小翠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152个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9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石塘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少娟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122个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年2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石塘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敬恩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114个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石塘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区静珊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6个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石塘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蔡丽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85个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石塘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爱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13个月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9年5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年5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邓绮文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82个月  （15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szCs w:val="21"/>
              </w:rPr>
              <w:t>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szCs w:val="21"/>
              </w:rPr>
              <w:t>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仁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46个月   （12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梅娣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后勤主任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82个月 （15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海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教主任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79个月 （14年11个月月）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汤海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44个月   （共12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伦颖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54个月   （4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5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焕思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2个月     （6年5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梅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0个月   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陈秋意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73个月   （6年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艳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1个月   （7年7个月)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温婷婷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0个月   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黄家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16个月      （9年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艺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27个月  （10年7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szCs w:val="21"/>
              </w:rPr>
              <w:t>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szCs w:val="21"/>
              </w:rPr>
              <w:t>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孔燕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8个月   （8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曹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5个月   （5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谢可盈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43个月   （3年7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6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袁乐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3个月    （7年9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幼儿园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三级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刁彩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54个月   （4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罗蕊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1个月   （7年7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尹茜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8个月   （5年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小学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二级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邹婉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3个月    （5年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张华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75个月    （6年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姚建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（6年5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谢婉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0个月   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王敏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06个月   （8年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黎瑜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月  （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职称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7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韦小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6个月   （5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莫小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81个月   （6年9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高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伍运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77个月     （6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颜碧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77个月（6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邹肖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53个月   （4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梁桂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38个月    （3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覃佩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95个月   （7年1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高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熊辉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75个月   （6年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黄秀云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54月      （4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静文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77个月    （6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8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严颖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5个月   （5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叶少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66个月   （5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覃启玉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51个月   （12年7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张敏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86个月   （7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5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童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结庭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102个月    （8年6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中级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     </w:t>
            </w: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诗艺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共133月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1年1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洁雯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164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年8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小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106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年10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曾银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78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年6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艳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47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11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9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天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46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10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顺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47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11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郭悦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46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10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俭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33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年9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职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有4个月实习、试用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沈韵颖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51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年3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少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63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年3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赖景文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39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3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罗浅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37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年1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文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佳莉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32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年8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有6个月实习、试用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6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育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23年2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27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职称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5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0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翠敏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0年5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12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职称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杨和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2年9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15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香利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0年11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13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4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美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年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9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玉嫦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9年3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1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2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桂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7年2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瑞云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5年8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6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彭江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3年11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4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0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1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碧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健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4年10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5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1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张少琼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5年8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6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1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林春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6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年</w:t>
            </w:r>
            <w:r>
              <w:rPr>
                <w:rFonts w:hint="eastAsia" w:ascii="宋体" w:hAnsi="宋体" w:cs="Arial"/>
                <w:color w:val="auto"/>
                <w:szCs w:val="21"/>
              </w:rPr>
              <w:t>1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73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2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何艳娟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4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年</w:t>
            </w:r>
            <w:r>
              <w:rPr>
                <w:rFonts w:hint="eastAsia" w:ascii="宋体" w:hAnsi="宋体" w:cs="Arial"/>
                <w:color w:val="auto"/>
                <w:szCs w:val="21"/>
              </w:rPr>
              <w:t>10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5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0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2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邓桂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4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年</w:t>
            </w:r>
            <w:r>
              <w:rPr>
                <w:rFonts w:hint="eastAsia" w:ascii="宋体" w:hAnsi="宋体" w:cs="Arial"/>
                <w:color w:val="auto"/>
                <w:szCs w:val="21"/>
              </w:rPr>
              <w:t>1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49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2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蔡淑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3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年</w:t>
            </w:r>
            <w:r>
              <w:rPr>
                <w:rFonts w:hint="eastAsia" w:ascii="宋体" w:hAnsi="宋体" w:cs="Arial"/>
                <w:color w:val="auto"/>
                <w:szCs w:val="21"/>
              </w:rPr>
              <w:t>2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3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2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余爱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3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年</w:t>
            </w:r>
            <w:r>
              <w:rPr>
                <w:rFonts w:hint="eastAsia" w:ascii="宋体" w:hAnsi="宋体" w:cs="Arial"/>
                <w:color w:val="auto"/>
                <w:szCs w:val="21"/>
              </w:rPr>
              <w:t>10</w:t>
            </w: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</w:rPr>
              <w:t>4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val="en-US" w:eastAsia="zh-CN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32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刘婷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Arial"/>
                <w:color w:val="auto"/>
                <w:szCs w:val="21"/>
              </w:rPr>
              <w:t>年</w:t>
            </w: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Arial"/>
                <w:color w:val="auto"/>
                <w:szCs w:val="21"/>
              </w:rPr>
              <w:t>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color w:val="auto"/>
                <w:szCs w:val="21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102</w:t>
            </w:r>
            <w:r>
              <w:rPr>
                <w:rFonts w:hint="eastAsia" w:ascii="宋体" w:hAnsi="宋体" w:cs="Arial"/>
                <w:color w:val="auto"/>
                <w:szCs w:val="21"/>
              </w:rPr>
              <w:t>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10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1"/>
              </w:rPr>
              <w:t>12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4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2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小博士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颖文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3年8月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44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职称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3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2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姚燕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园长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4.8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一级教师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4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2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叶敏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副园长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3.8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3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2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戚锦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       （教研主任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7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9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2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马莹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政人员        （后勤主任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6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2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邓颖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卫生保健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2.4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2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吴家倩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.1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8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汤劲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4.7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汤洁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9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唐慕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.2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蓝友娣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.10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8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唐颖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7.9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高倩媚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宾丽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.10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0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3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孔万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0.1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2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黄腾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.1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谢菊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4.1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一级教师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李锦珊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.6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9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刘颖诗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.5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9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麦嘉茵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.8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/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3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黄姗姗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.5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7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宋舒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.8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张小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.10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郑影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7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4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岑惠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6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郑翠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7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李燕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.7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黄凤琼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.3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6年11月为试用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和顺中心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罗少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.10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稚趣多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夏凤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69个月（14年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陆志惠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（园长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58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13年2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张翠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（保教主任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36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11年4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杜秀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（后勤主任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13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9年5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杨文婉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</w:t>
            </w:r>
            <w:r>
              <w:rPr>
                <w:rFonts w:cs="Arial" w:asciiTheme="minorEastAsia" w:hAnsiTheme="minorEastAsia" w:eastAsiaTheme="minorEastAsia"/>
                <w:szCs w:val="21"/>
              </w:rPr>
              <w:t>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91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7年7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5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陈秀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10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8年4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春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陈裕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55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4年7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王丽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吴洁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吴月洁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李秀琼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沈燕琼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易肖雯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78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年6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吕肖枝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71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11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6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马少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37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1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北沙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沈瑞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共60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海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年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申艺艺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许燕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2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杏池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1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华丽珠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徐少卿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1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少媚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年5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凯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2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木秀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5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潘小娟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5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艳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6 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步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阮爱弟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敏常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75个月    14年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晓慈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副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个月     10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潘德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财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个月       3年4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细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6个月     8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燕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8个月      7年4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冯嘉宜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个月      4年2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黎健晖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8个月      4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诗铭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个月      5年5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志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8个月      4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雪峰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个月      6年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蒲艳怡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个月      3年1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灶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8个月      4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练楚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8个月      4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夏新菊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个月      3年3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林洁敏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个月      3年5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夏惠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个月      6年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9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桂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个月      6年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彭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个月      5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徐正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个月      5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谭惠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2个月      5年2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蒲顺琼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7个月      5年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艳球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个月      3年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艳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个月      5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样红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个月      4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少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8个月      3年2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9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大冲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小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7个月      3年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6年10月、11月为试用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0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旗峰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袁庆健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7年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204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旗峰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红媚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学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主任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0年8个月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12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旗峰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欧少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年</w:t>
            </w:r>
          </w:p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（9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教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郑敏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（园长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敏珊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（副园长）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0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464"/>
              </w:tabs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郑彩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林美谷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1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5年1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冯志森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9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8年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谭肖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59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3年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汝惠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6年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1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静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1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燕艺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6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8年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小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1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0年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羽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41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1年9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桂娇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7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1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申艺健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9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丽婵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朱惠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冯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范志心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8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15年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2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健敏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(8年9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郑敏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5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4年7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利子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4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4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卢凯楠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8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4年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红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7年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杨绍濂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4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(5年4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徐碧云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6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8年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泳芝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6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7年2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巫艳嫦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(8年9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彩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3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6年1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3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懿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6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8年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沈月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(8年9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婉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1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8年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飞卿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3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5年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彭宝娟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（5年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河村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凯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(3年11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美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4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容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主任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春梅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妍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4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关泳施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年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2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张秀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1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麦春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5年1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娇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3年4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宋碧文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吴志结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1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彩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年1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8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温凤娟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年2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沙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万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年9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元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元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淑女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8个月（176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5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李思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副园长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3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佩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健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（90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徐贵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6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燕儿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年6个月（6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6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栩莲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9个月（153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2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唐玉龙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1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燕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9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陈晓霞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4个月（8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孔爱宜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年7个月  （17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燕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年9个月     （10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366"/>
              </w:tabs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en-US" w:eastAsia="zh-CN"/>
              </w:rPr>
              <w:t>幼儿园名称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工作年限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职称等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每月津贴标准（元）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本次申报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津贴金额（元）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备注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存在社保中断具体情况）</w:t>
            </w:r>
            <w:r>
              <w:rPr>
                <w:rFonts w:hint="eastAsia" w:cs="Arial" w:asciiTheme="minorEastAsia" w:hAnsiTheme="minorEastAsia"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6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毛进秋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年      (90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定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姚丽珍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专任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    （144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初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敏儿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年5个月（185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蒲少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年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78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上街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黄叶芬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年10个月（154个月）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32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4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何俊华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9年10个月）118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二级教师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刘翠英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8年3个月）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9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1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6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婉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行政人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9年10个月）118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3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7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梁叶雨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6年2个月）74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8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婉君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10个月）46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幼儿园三级教师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79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周明琴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3个月）39个月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中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6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0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侯秋菊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1个月）3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6年10月为试用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1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谢永群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1个月）37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016年10月-12月为试用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8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2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叶杏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4年1个月）49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6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3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严友喜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3个月）39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108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9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4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邓洁莹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保育员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5年4个月）64个月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高级保育员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5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90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4" w:hRule="exact"/>
          <w:jc w:val="center"/>
        </w:trPr>
        <w:tc>
          <w:tcPr>
            <w:tcW w:w="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485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里水实验幼儿园</w:t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袁泳仪</w:t>
            </w:r>
          </w:p>
        </w:tc>
        <w:tc>
          <w:tcPr>
            <w:tcW w:w="8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财务</w:t>
            </w:r>
          </w:p>
        </w:tc>
        <w:tc>
          <w:tcPr>
            <w:tcW w:w="11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（3年7个月）43个月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br w:type="textWrapping"/>
            </w:r>
          </w:p>
        </w:tc>
        <w:tc>
          <w:tcPr>
            <w:tcW w:w="8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未评</w:t>
            </w:r>
          </w:p>
        </w:tc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700</w:t>
            </w:r>
          </w:p>
        </w:tc>
        <w:tc>
          <w:tcPr>
            <w:tcW w:w="13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8400</w:t>
            </w:r>
          </w:p>
        </w:tc>
        <w:tc>
          <w:tcPr>
            <w:tcW w:w="13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本公示一式两份，幼儿园自存一份，镇（街道）教育局一份。</w:t>
      </w:r>
    </w:p>
    <w:p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*社保中断的起止时间，社保中断时期所在幼儿园。</w:t>
      </w:r>
    </w:p>
    <w:p>
      <w:pPr>
        <w:ind w:firstLine="482"/>
        <w:jc w:val="center"/>
        <w:rPr>
          <w:rFonts w:ascii="仿宋" w:hAnsi="仿宋" w:eastAsia="仿宋" w:cs="仿宋"/>
          <w:spacing w:val="12"/>
          <w:sz w:val="32"/>
          <w:szCs w:val="32"/>
        </w:rPr>
      </w:pPr>
      <w:r>
        <w:rPr>
          <w:rFonts w:hint="eastAsia" w:ascii="仿宋" w:hAnsi="仿宋" w:eastAsia="仿宋" w:cs="仿宋"/>
          <w:spacing w:val="12"/>
          <w:sz w:val="32"/>
        </w:rPr>
        <w:t xml:space="preserve">          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12"/>
          <w:sz w:val="32"/>
          <w:szCs w:val="32"/>
        </w:rPr>
        <w:t>公示单位（盖章）</w:t>
      </w:r>
      <w:r>
        <w:rPr>
          <w:rFonts w:hint="eastAsia" w:ascii="仿宋" w:hAnsi="仿宋" w:eastAsia="仿宋" w:cs="仿宋"/>
          <w:spacing w:val="12"/>
          <w:sz w:val="32"/>
          <w:szCs w:val="32"/>
          <w:lang w:eastAsia="zh-CN"/>
        </w:rPr>
        <w:t>里水镇教育局</w:t>
      </w:r>
    </w:p>
    <w:p>
      <w:pPr>
        <w:ind w:firstLine="5760" w:firstLineChars="1800"/>
      </w:pPr>
      <w:r>
        <w:rPr>
          <w:rFonts w:hint="eastAsia" w:ascii="仿宋" w:hAnsi="仿宋" w:eastAsia="仿宋" w:cs="仿宋"/>
          <w:sz w:val="32"/>
          <w:lang w:val="en-US" w:eastAsia="zh-CN"/>
        </w:rPr>
        <w:t>2019</w:t>
      </w:r>
      <w:r>
        <w:rPr>
          <w:rFonts w:hint="eastAsia" w:ascii="仿宋" w:hAnsi="仿宋" w:eastAsia="仿宋" w:cs="仿宋"/>
          <w:sz w:val="32"/>
        </w:rPr>
        <w:t>年</w:t>
      </w:r>
      <w:r>
        <w:rPr>
          <w:rFonts w:hint="eastAsia" w:ascii="仿宋" w:hAnsi="仿宋" w:eastAsia="仿宋" w:cs="仿宋"/>
          <w:sz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</w:rPr>
        <w:t>月</w:t>
      </w:r>
      <w:r>
        <w:rPr>
          <w:rFonts w:hint="eastAsia" w:ascii="仿宋" w:hAnsi="仿宋" w:eastAsia="仿宋" w:cs="仿宋"/>
          <w:sz w:val="32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 w:cs="仿宋"/>
          <w:sz w:val="32"/>
        </w:rPr>
        <w:t>日</w:t>
      </w:r>
    </w:p>
    <w:sectPr>
      <w:headerReference r:id="rId3" w:type="default"/>
      <w:footerReference r:id="rId4" w:type="default"/>
      <w:pgSz w:w="11906" w:h="16838"/>
      <w:pgMar w:top="1134" w:right="1474" w:bottom="1134" w:left="1588" w:header="851" w:footer="1389" w:gutter="0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文本框 5" o:spid="_x0000_s1025" o:spt="202" type="#_x0000_t202" style="position:absolute;left:0pt;margin-top:-3.75pt;height:21.9pt;width:75.95pt;mso-position-horizontal:outside;mso-position-horizontal-relative:margin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napToGrid w:val="0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  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28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ADC"/>
    <w:rsid w:val="0000380E"/>
    <w:rsid w:val="00042F27"/>
    <w:rsid w:val="00046EFA"/>
    <w:rsid w:val="000A3B1B"/>
    <w:rsid w:val="000A5ADC"/>
    <w:rsid w:val="000D1028"/>
    <w:rsid w:val="0010789A"/>
    <w:rsid w:val="00113F6E"/>
    <w:rsid w:val="00144D23"/>
    <w:rsid w:val="00157199"/>
    <w:rsid w:val="00196D5F"/>
    <w:rsid w:val="001A1ADA"/>
    <w:rsid w:val="001B7CAE"/>
    <w:rsid w:val="001C1C82"/>
    <w:rsid w:val="001E2B1A"/>
    <w:rsid w:val="001F36F0"/>
    <w:rsid w:val="00213314"/>
    <w:rsid w:val="00236FBF"/>
    <w:rsid w:val="00251CA7"/>
    <w:rsid w:val="00254048"/>
    <w:rsid w:val="002710DC"/>
    <w:rsid w:val="00274B3A"/>
    <w:rsid w:val="002C40BE"/>
    <w:rsid w:val="00302F31"/>
    <w:rsid w:val="00321DDB"/>
    <w:rsid w:val="00352825"/>
    <w:rsid w:val="003B30CA"/>
    <w:rsid w:val="003B57AC"/>
    <w:rsid w:val="003F741C"/>
    <w:rsid w:val="00404963"/>
    <w:rsid w:val="00416B07"/>
    <w:rsid w:val="004644BE"/>
    <w:rsid w:val="00473DED"/>
    <w:rsid w:val="0051509C"/>
    <w:rsid w:val="005B3F49"/>
    <w:rsid w:val="005B79AD"/>
    <w:rsid w:val="005D3AB3"/>
    <w:rsid w:val="006120FA"/>
    <w:rsid w:val="006208A1"/>
    <w:rsid w:val="00641DDB"/>
    <w:rsid w:val="006A1B63"/>
    <w:rsid w:val="006F1591"/>
    <w:rsid w:val="0070100D"/>
    <w:rsid w:val="00710712"/>
    <w:rsid w:val="0072214A"/>
    <w:rsid w:val="007846D7"/>
    <w:rsid w:val="00785171"/>
    <w:rsid w:val="00823B46"/>
    <w:rsid w:val="00832D58"/>
    <w:rsid w:val="00852837"/>
    <w:rsid w:val="008D049C"/>
    <w:rsid w:val="00923DC6"/>
    <w:rsid w:val="009358D2"/>
    <w:rsid w:val="00A36BA7"/>
    <w:rsid w:val="00A40077"/>
    <w:rsid w:val="00A67E16"/>
    <w:rsid w:val="00AB3A2D"/>
    <w:rsid w:val="00AC46D3"/>
    <w:rsid w:val="00AC49D9"/>
    <w:rsid w:val="00B11729"/>
    <w:rsid w:val="00B4540B"/>
    <w:rsid w:val="00BA1A2A"/>
    <w:rsid w:val="00BF13AA"/>
    <w:rsid w:val="00C5218D"/>
    <w:rsid w:val="00D654C1"/>
    <w:rsid w:val="00D87905"/>
    <w:rsid w:val="00D96CFE"/>
    <w:rsid w:val="00DF65A5"/>
    <w:rsid w:val="00E051E6"/>
    <w:rsid w:val="00E60C91"/>
    <w:rsid w:val="00E80199"/>
    <w:rsid w:val="00EE11A1"/>
    <w:rsid w:val="00F24790"/>
    <w:rsid w:val="00F40AA4"/>
    <w:rsid w:val="00F64A95"/>
    <w:rsid w:val="00F64B7C"/>
    <w:rsid w:val="00F76DDC"/>
    <w:rsid w:val="00F8725A"/>
    <w:rsid w:val="00FD3B95"/>
    <w:rsid w:val="03583F2C"/>
    <w:rsid w:val="072020C9"/>
    <w:rsid w:val="07C56670"/>
    <w:rsid w:val="1037455F"/>
    <w:rsid w:val="17AE7228"/>
    <w:rsid w:val="1E5D6503"/>
    <w:rsid w:val="1F4F2A6C"/>
    <w:rsid w:val="29D64B66"/>
    <w:rsid w:val="2C6E1F1C"/>
    <w:rsid w:val="348628F1"/>
    <w:rsid w:val="3E105078"/>
    <w:rsid w:val="491E7B46"/>
    <w:rsid w:val="4A5522EF"/>
    <w:rsid w:val="4F2C0517"/>
    <w:rsid w:val="51D06021"/>
    <w:rsid w:val="556028D5"/>
    <w:rsid w:val="571954AA"/>
    <w:rsid w:val="57427827"/>
    <w:rsid w:val="585D79B6"/>
    <w:rsid w:val="5A8460E6"/>
    <w:rsid w:val="5B276B54"/>
    <w:rsid w:val="5DFD03E1"/>
    <w:rsid w:val="652866E9"/>
    <w:rsid w:val="65A60BD0"/>
    <w:rsid w:val="683F66CC"/>
    <w:rsid w:val="7107079D"/>
    <w:rsid w:val="712715E8"/>
    <w:rsid w:val="723D6BB1"/>
    <w:rsid w:val="739C4730"/>
    <w:rsid w:val="78C44CFF"/>
    <w:rsid w:val="793957A5"/>
    <w:rsid w:val="7DCA039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table" w:styleId="10">
    <w:name w:val="Table Grid"/>
    <w:basedOn w:val="9"/>
    <w:qFormat/>
    <w:uiPriority w:val="5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眉 Char1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1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6">
    <w:name w:val="批注文字 Char"/>
    <w:basedOn w:val="7"/>
    <w:link w:val="2"/>
    <w:qFormat/>
    <w:uiPriority w:val="99"/>
    <w:rPr>
      <w:rFonts w:ascii="Times New Roman" w:hAnsi="Times New Roman" w:eastAsia="宋体" w:cs="Times New Roman"/>
    </w:rPr>
  </w:style>
  <w:style w:type="character" w:customStyle="1" w:styleId="17">
    <w:name w:val="批注文字 Char1"/>
    <w:basedOn w:val="7"/>
    <w:link w:val="2"/>
    <w:semiHidden/>
    <w:qFormat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3DCCB-885C-49D7-9E54-F48774555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3409</Words>
  <Characters>19437</Characters>
  <Lines>161</Lines>
  <Paragraphs>45</Paragraphs>
  <ScaleCrop>false</ScaleCrop>
  <LinksUpToDate>false</LinksUpToDate>
  <CharactersWithSpaces>22801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9:12:00Z</dcterms:created>
  <dc:creator>China</dc:creator>
  <cp:lastModifiedBy>Administrator</cp:lastModifiedBy>
  <cp:lastPrinted>2019-10-15T07:12:00Z</cp:lastPrinted>
  <dcterms:modified xsi:type="dcterms:W3CDTF">2019-10-22T07:18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